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B0B6" w14:textId="595DC0A1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別紙　３ </w:t>
      </w:r>
    </w:p>
    <w:p w14:paraId="31AC29BC" w14:textId="2E106267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　　　                          　　 　　職    </w:t>
      </w:r>
      <w:r w:rsidR="001E07BD">
        <w:rPr>
          <w:rFonts w:hAnsi="ＭＳ 明朝"/>
        </w:rPr>
        <w:t>公益社団法人群馬県看護協会</w:t>
      </w:r>
    </w:p>
    <w:p w14:paraId="34C9CF30" w14:textId="6F22C6FC" w:rsidR="00FD371A" w:rsidRDefault="00666A3E">
      <w:pPr>
        <w:spacing w:line="324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DA262" wp14:editId="4C211622">
                <wp:simplePos x="0" y="0"/>
                <wp:positionH relativeFrom="column">
                  <wp:posOffset>5377815</wp:posOffset>
                </wp:positionH>
                <wp:positionV relativeFrom="paragraph">
                  <wp:posOffset>175260</wp:posOffset>
                </wp:positionV>
                <wp:extent cx="227965" cy="227965"/>
                <wp:effectExtent l="0" t="0" r="0" b="0"/>
                <wp:wrapNone/>
                <wp:docPr id="168323452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023E6" id="Oval 6" o:spid="_x0000_s1026" style="position:absolute;margin-left:423.45pt;margin-top:13.8pt;width:17.9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FB+gEAAOIDAAAOAAAAZHJzL2Uyb0RvYy54bWysU8Fu2zAMvQ/YPwi6L06CtF2NOEWRrsOA&#10;bh3Q7QMYWbaFyaJGKXG6rx8lu2mw3Yb5IJAi+Ug+Pa9vjr0VB03BoKvkYjaXQjuFtXFtJb9/u3/3&#10;XooQwdVg0elKPusgbzZv36wHX+oldmhrTYJBXCgHX8kuRl8WRVCd7iHM0GvHwQaph8gutUVNMDB6&#10;b4vlfH5ZDEi1J1Q6BL69G4Nyk/GbRqv42DRBR2ErybPFfFI+d+ksNmsoWwLfGTWNAf8wRQ/GcdMT&#10;1B1EEHsyf0H1RhEGbOJMYV9g0xil8w68zWL+xzZPHXidd2Fygj/RFP4frPpyePJfKY0e/AOqH0E4&#10;3HbgWn1LhEOnoeZ2i0RUMfhQngqSE7hU7IbPWPPTwj5i5uDYUJ8AeTtxzFQ/n6jWxygUXy6XV9eX&#10;F1IoDk126gDlS7GnED9q7EUyKqmtNT4kMqCEw0OIY/ZLVrp2eG+szQ9qnRgqecUCyQUBralTMK9J&#10;7W5rSRwgSSJ/eTkm4DyNcO/qDJYo+DDZEYwdbR7VuomTRENSXCh3WD8zJYSj0PjHYKND+iXFwCKr&#10;ZPi5B9JS2E+Oab1erFZJldlZXfDAUtB5ZHceAacYqpJRitHcxlHJe0+m7bjTIq/r8JafojGZo9ep&#10;pmFZSJnoSfRJqed+znr9NTe/AQAA//8DAFBLAwQUAAYACAAAACEAYXlN1eAAAAAJAQAADwAAAGRy&#10;cy9kb3ducmV2LnhtbEyPMU/DMBCFdyT+g3VIbNQhpakJuVQVqFAGBlqWbm58JBHxOY3dNvx7zATj&#10;6T69971iMdpOnGjwrWOE20kCgrhypuUa4WO7ulEgfNBsdOeYEL7Jw6K8vCh0btyZ3+m0CbWIIexz&#10;jdCE0OdS+qohq/3E9cTx9+kGq0M8h1qaQZ9juO1kmiSZtLrl2NDonh4bqr42R4uwVktPq8PT6/M0&#10;fQutP+zMy26GeH01Lh9ABBrDHwy/+lEdyui0d0c2XnQI6i67jyhCOs9ARECpNG7ZI2TTGciykP8X&#10;lD8AAAD//wMAUEsBAi0AFAAGAAgAAAAhALaDOJL+AAAA4QEAABMAAAAAAAAAAAAAAAAAAAAAAFtD&#10;b250ZW50X1R5cGVzXS54bWxQSwECLQAUAAYACAAAACEAOP0h/9YAAACUAQAACwAAAAAAAAAAAAAA&#10;AAAvAQAAX3JlbHMvLnJlbHNQSwECLQAUAAYACAAAACEA7JjxQfoBAADiAwAADgAAAAAAAAAAAAAA&#10;AAAuAgAAZHJzL2Uyb0RvYy54bWxQSwECLQAUAAYACAAAACEAYXlN1eAAAAAJAQAADwAAAAAAAAAA&#10;AAAAAABUBAAAZHJzL2Rvd25yZXYueG1sUEsFBgAAAAAEAAQA8wAAAGEFAAAAAA==&#10;" filled="f" strokeweight=".2mm"/>
            </w:pict>
          </mc:Fallback>
        </mc:AlternateContent>
      </w:r>
      <w:r w:rsidR="00492769">
        <w:rPr>
          <w:rFonts w:hAnsi="ＭＳ 明朝"/>
        </w:rPr>
        <w:t xml:space="preserve">　</w:t>
      </w:r>
      <w:r w:rsidR="00492769" w:rsidRPr="00FA02D9">
        <w:rPr>
          <w:rFonts w:hAnsi="ＭＳ 明朝"/>
          <w:b/>
          <w:spacing w:val="25"/>
          <w:sz w:val="26"/>
          <w:fitText w:val="2751" w:id="3"/>
        </w:rPr>
        <w:t>受賞候補者功績調</w:t>
      </w:r>
      <w:r w:rsidR="00492769" w:rsidRPr="00FA02D9">
        <w:rPr>
          <w:rFonts w:hAnsi="ＭＳ 明朝"/>
          <w:b/>
          <w:spacing w:val="4"/>
          <w:sz w:val="26"/>
          <w:fitText w:val="2751" w:id="3"/>
        </w:rPr>
        <w:t>書</w:t>
      </w:r>
      <w:r w:rsidR="00492769">
        <w:rPr>
          <w:rFonts w:hAnsi="ＭＳ 明朝"/>
        </w:rPr>
        <w:t xml:space="preserve">        推薦者          </w:t>
      </w:r>
    </w:p>
    <w:p w14:paraId="3D1E3FA0" w14:textId="26175CBF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（優良看護職員・特別表彰共用）     　　　 　 氏名   </w:t>
      </w:r>
      <w:r w:rsidR="001E07BD">
        <w:rPr>
          <w:rFonts w:hAnsi="ＭＳ 明朝"/>
        </w:rPr>
        <w:t>会長　神山智子</w:t>
      </w:r>
      <w:r>
        <w:rPr>
          <w:rFonts w:hAnsi="ＭＳ 明朝"/>
        </w:rPr>
        <w:t xml:space="preserve">            優・特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60"/>
        <w:gridCol w:w="3960"/>
        <w:gridCol w:w="440"/>
        <w:gridCol w:w="660"/>
        <w:gridCol w:w="220"/>
        <w:gridCol w:w="2750"/>
      </w:tblGrid>
      <w:tr w:rsidR="00FD371A" w14:paraId="14A96F21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BB923" w14:textId="77777777" w:rsidR="00FD371A" w:rsidRDefault="00FD371A" w:rsidP="00FA02D9">
            <w:pPr>
              <w:spacing w:line="320" w:lineRule="exact"/>
              <w:rPr>
                <w:rFonts w:hAnsi="ＭＳ 明朝" w:hint="default"/>
              </w:rPr>
            </w:pPr>
          </w:p>
          <w:p w14:paraId="417A4FA7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\ad(\s\up10(</w:instrText>
            </w:r>
            <w:r>
              <w:rPr>
                <w:rFonts w:hAnsi="ＭＳ 明朝"/>
                <w:sz w:val="11"/>
              </w:rPr>
              <w:instrText>ふり</w:instrText>
            </w:r>
            <w:r>
              <w:rPr>
                <w:rFonts w:hAnsi="ＭＳ 明朝"/>
              </w:rPr>
              <w:instrText>),氏)</w:instrText>
            </w:r>
            <w:r>
              <w:rPr>
                <w:rFonts w:hAnsi="ＭＳ 明朝"/>
              </w:rPr>
              <w:fldChar w:fldCharType="end"/>
            </w:r>
            <w:r>
              <w:rPr>
                <w:rFonts w:hAnsi="ＭＳ 明朝"/>
              </w:rPr>
              <w:t xml:space="preserve">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\ad(\s\up10(</w:instrText>
            </w:r>
            <w:r>
              <w:rPr>
                <w:rFonts w:hAnsi="ＭＳ 明朝"/>
                <w:sz w:val="11"/>
              </w:rPr>
              <w:instrText>がな</w:instrText>
            </w:r>
            <w:r>
              <w:rPr>
                <w:rFonts w:hAnsi="ＭＳ 明朝"/>
              </w:rPr>
              <w:instrText>),名)</w:instrText>
            </w:r>
            <w:r>
              <w:rPr>
                <w:rFonts w:hAnsi="ＭＳ 明朝"/>
              </w:rPr>
              <w:fldChar w:fldCharType="end"/>
            </w:r>
          </w:p>
          <w:p w14:paraId="0C4E8EA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2DC4E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                        男</w:t>
            </w:r>
          </w:p>
          <w:p w14:paraId="1A8A750E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                        ・</w:t>
            </w:r>
          </w:p>
          <w:p w14:paraId="4CB94FF5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                 女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D5AD8" w14:textId="77777777" w:rsidR="00FD371A" w:rsidRDefault="00FD371A" w:rsidP="00FA02D9">
            <w:pPr>
              <w:spacing w:line="320" w:lineRule="exact"/>
              <w:rPr>
                <w:rFonts w:hAnsi="ＭＳ 明朝" w:hint="default"/>
              </w:rPr>
            </w:pPr>
          </w:p>
          <w:p w14:paraId="58D2FF70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  <w:p w14:paraId="319E45F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F5CF1" w14:textId="18F3D059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明治</w:t>
            </w:r>
          </w:p>
          <w:p w14:paraId="3CCD4A37" w14:textId="5CD032E4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大正    年　　月　　日</w:t>
            </w:r>
          </w:p>
          <w:p w14:paraId="2AA4F075" w14:textId="78ED06C0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昭和       （ 　    歳）</w:t>
            </w:r>
          </w:p>
        </w:tc>
      </w:tr>
      <w:tr w:rsidR="00FD371A" w14:paraId="420DA234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9086D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受賞候補</w:t>
            </w:r>
          </w:p>
          <w:p w14:paraId="3265035B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>者 職 種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E9804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保　 健　 師 ・ 助　 産 　師</w:t>
            </w:r>
          </w:p>
          <w:p w14:paraId="445AC91D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看 　護 　師 ・ </w:t>
            </w:r>
            <w:r w:rsidRPr="000A0212">
              <w:rPr>
                <w:rFonts w:hAnsi="ＭＳ 明朝"/>
                <w:spacing w:val="73"/>
                <w:fitText w:val="1320" w:id="4"/>
              </w:rPr>
              <w:t>准看護</w:t>
            </w:r>
            <w:r w:rsidRPr="000A0212">
              <w:rPr>
                <w:rFonts w:hAnsi="ＭＳ 明朝"/>
                <w:spacing w:val="1"/>
                <w:fitText w:val="1320" w:id="4"/>
              </w:rPr>
              <w:t>師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23A72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業務従事</w:t>
            </w:r>
          </w:p>
          <w:p w14:paraId="26E90A3F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>年　　数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ADCC4" w14:textId="2E87DDC7" w:rsidR="00FD371A" w:rsidRDefault="00FD371A" w:rsidP="00FA02D9">
            <w:pPr>
              <w:rPr>
                <w:rFonts w:hAnsi="ＭＳ 明朝" w:hint="default"/>
              </w:rPr>
            </w:pPr>
          </w:p>
          <w:p w14:paraId="4E3428CA" w14:textId="090C86CC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年　　　月</w:t>
            </w:r>
          </w:p>
        </w:tc>
      </w:tr>
      <w:tr w:rsidR="00FD371A" w14:paraId="4D356276" w14:textId="77777777" w:rsidTr="00927BAC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4700C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本　　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B36F4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E180A20" w14:textId="77777777" w:rsidR="00FD371A" w:rsidRDefault="00927BAC" w:rsidP="00927BAC">
            <w:pPr>
              <w:spacing w:line="285" w:lineRule="exact"/>
              <w:ind w:left="113" w:right="113"/>
              <w:jc w:val="center"/>
              <w:rPr>
                <w:rFonts w:hint="default"/>
              </w:rPr>
            </w:pPr>
            <w:r>
              <w:t>勤務先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96583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81E0B" w14:textId="22C4B364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6655D2EF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F3A3D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現 住 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9E2D2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F4FA7" w14:textId="77777777" w:rsidR="00FD371A" w:rsidRDefault="00FD371A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FB0CE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EA17B" w14:textId="09970EC9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74EC01D4" w14:textId="77777777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A0035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1A369B84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3BF8DB83" w14:textId="77777777" w:rsidR="00FD371A" w:rsidRDefault="0049276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略</w:t>
            </w:r>
          </w:p>
          <w:p w14:paraId="550A1225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7E67024F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50D08DFB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6BE3A4A2" w14:textId="77777777" w:rsidR="00FD371A" w:rsidRDefault="004927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歴</w:t>
            </w:r>
          </w:p>
          <w:p w14:paraId="172FBB83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9505B" w14:textId="700AC608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3ACC7CA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1D6614A" w14:textId="5265FAE3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85F3930" w14:textId="65BB25CE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821B017" w14:textId="6FC2E5E1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F6D5166" w14:textId="592E2868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FD8973C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32EC94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5A29A743" w14:textId="77777777" w:rsidTr="00FA02D9">
        <w:trPr>
          <w:cantSplit/>
          <w:trHeight w:val="11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D0F10D6" w14:textId="77777777" w:rsidR="00FD371A" w:rsidRDefault="00FA02D9" w:rsidP="00FA02D9">
            <w:pPr>
              <w:spacing w:line="285" w:lineRule="exact"/>
              <w:ind w:left="113" w:right="113"/>
              <w:jc w:val="center"/>
              <w:rPr>
                <w:rFonts w:hint="default"/>
              </w:rPr>
            </w:pPr>
            <w:r>
              <w:t>業務の概要（功績）</w:t>
            </w:r>
          </w:p>
          <w:p w14:paraId="6605AE18" w14:textId="77777777" w:rsidR="00FD371A" w:rsidRDefault="00FD371A" w:rsidP="00FA02D9">
            <w:pPr>
              <w:ind w:left="113" w:right="113"/>
              <w:rPr>
                <w:rFonts w:hint="default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4AC15" w14:textId="54CB337D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F7A618A" w14:textId="360AC442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4FCE905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5840F00" w14:textId="23C38E8B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64056F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D54B452" w14:textId="1DA50254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59673FF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7ECDF0C" w14:textId="77777777" w:rsidR="00FA02D9" w:rsidRDefault="00FA02D9" w:rsidP="00FA02D9">
            <w:pPr>
              <w:spacing w:line="320" w:lineRule="exact"/>
              <w:rPr>
                <w:rFonts w:hint="default"/>
              </w:rPr>
            </w:pPr>
          </w:p>
          <w:p w14:paraId="253587EF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1AC949F" w14:textId="22E3F6E0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4CE6577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D174792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1216E81" w14:textId="2E2923EB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A9902C3" w14:textId="45A6B059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B0BB9A5" w14:textId="49B9E705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BDDE1BC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672936E8" w14:textId="77777777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29780" w14:textId="77777777" w:rsidR="00FD371A" w:rsidRDefault="00FD371A">
            <w:pPr>
              <w:rPr>
                <w:rFonts w:hint="default"/>
              </w:rPr>
            </w:pPr>
          </w:p>
          <w:p w14:paraId="7D7ABB06" w14:textId="77777777" w:rsidR="00FD371A" w:rsidRDefault="0049276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賞　</w:t>
            </w:r>
          </w:p>
          <w:p w14:paraId="6865D7DA" w14:textId="77777777" w:rsidR="00FD371A" w:rsidRDefault="004927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罰</w:t>
            </w:r>
          </w:p>
          <w:p w14:paraId="2616BE02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41736" w14:textId="32C0BC15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37B4D3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3C4DB4E2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C2118A6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CBB43E9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1408B921" w14:textId="77777777">
        <w:trPr>
          <w:trHeight w:val="57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C4676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7F116" w14:textId="77777777" w:rsidR="00FD371A" w:rsidRDefault="00FD371A">
            <w:pPr>
              <w:rPr>
                <w:rFonts w:hint="default"/>
              </w:rPr>
            </w:pPr>
          </w:p>
        </w:tc>
      </w:tr>
    </w:tbl>
    <w:p w14:paraId="2DB2DC30" w14:textId="77777777" w:rsidR="00FA02D9" w:rsidRDefault="00FA02D9">
      <w:pPr>
        <w:spacing w:line="285" w:lineRule="exact"/>
        <w:rPr>
          <w:rFonts w:hAnsi="ＭＳ 明朝" w:hint="default"/>
        </w:rPr>
      </w:pPr>
    </w:p>
    <w:p w14:paraId="73B99838" w14:textId="7CB3B71A" w:rsidR="00FD371A" w:rsidRDefault="00492769">
      <w:pPr>
        <w:spacing w:line="275" w:lineRule="exact"/>
        <w:rPr>
          <w:rFonts w:hAnsi="ＭＳ 明朝" w:hint="default"/>
        </w:rPr>
      </w:pPr>
      <w:r>
        <w:rPr>
          <w:rFonts w:hAnsi="ＭＳ 明朝"/>
        </w:rPr>
        <w:lastRenderedPageBreak/>
        <w:t>（記　載  例）</w:t>
      </w:r>
    </w:p>
    <w:p w14:paraId="3211A457" w14:textId="77777777" w:rsidR="008D5700" w:rsidRDefault="00492769">
      <w:pPr>
        <w:spacing w:line="275" w:lineRule="exact"/>
        <w:rPr>
          <w:rFonts w:hAnsi="ＭＳ 明朝" w:hint="default"/>
        </w:rPr>
      </w:pPr>
      <w:r>
        <w:rPr>
          <w:rFonts w:hAnsi="ＭＳ 明朝"/>
        </w:rPr>
        <w:t xml:space="preserve">　＊</w:t>
      </w:r>
      <w:r>
        <w:rPr>
          <w:rFonts w:hAnsi="ＭＳ 明朝"/>
          <w:shd w:val="pct50" w:color="FFFF00" w:fill="auto"/>
        </w:rPr>
        <w:t xml:space="preserve"> </w:t>
      </w:r>
      <w:r>
        <w:rPr>
          <w:rFonts w:ascii="ＭＳ ゴシック" w:eastAsia="ＭＳ ゴシック"/>
          <w:shd w:val="pct50" w:color="FFFF00" w:fill="auto"/>
        </w:rPr>
        <w:t>年齢及び勤務年数等は</w:t>
      </w:r>
      <w:r w:rsidR="00DF1A34">
        <w:rPr>
          <w:rFonts w:ascii="ＭＳ ゴシック" w:eastAsia="ＭＳ ゴシック"/>
          <w:shd w:val="pct50" w:color="FFFF00" w:fill="auto"/>
        </w:rPr>
        <w:t>令和</w:t>
      </w:r>
      <w:r w:rsidR="00237795">
        <w:rPr>
          <w:rFonts w:ascii="ＭＳ ゴシック" w:eastAsia="ＭＳ ゴシック"/>
          <w:shd w:val="pct50" w:color="FFFF00" w:fill="auto"/>
        </w:rPr>
        <w:t>４</w:t>
      </w:r>
      <w:r>
        <w:rPr>
          <w:rFonts w:ascii="ＭＳ ゴシック" w:eastAsia="ＭＳ ゴシック"/>
          <w:shd w:val="pct50" w:color="FFFF00" w:fill="auto"/>
        </w:rPr>
        <w:t>年</w:t>
      </w:r>
      <w:r w:rsidR="002C70C9">
        <w:rPr>
          <w:rFonts w:ascii="ＭＳ ゴシック" w:eastAsia="ＭＳ ゴシック"/>
          <w:shd w:val="pct50" w:color="FFFF00" w:fill="auto"/>
        </w:rPr>
        <w:t>３</w:t>
      </w:r>
      <w:r>
        <w:rPr>
          <w:rFonts w:ascii="ＭＳ ゴシック" w:eastAsia="ＭＳ ゴシック"/>
          <w:shd w:val="pct50" w:color="FFFF00" w:fill="auto"/>
        </w:rPr>
        <w:t>月</w:t>
      </w:r>
      <w:r w:rsidR="002C70C9">
        <w:rPr>
          <w:rFonts w:ascii="ＭＳ ゴシック" w:eastAsia="ＭＳ ゴシック"/>
          <w:shd w:val="pct50" w:color="FFFF00" w:fill="auto"/>
        </w:rPr>
        <w:t>３１</w:t>
      </w:r>
      <w:r>
        <w:rPr>
          <w:rFonts w:ascii="ＭＳ ゴシック" w:eastAsia="ＭＳ ゴシック"/>
          <w:shd w:val="pct50" w:color="FFFF00" w:fill="auto"/>
        </w:rPr>
        <w:t>日現在のものを記入のこと</w:t>
      </w:r>
      <w:r>
        <w:rPr>
          <w:rFonts w:hAnsi="ＭＳ 明朝"/>
        </w:rPr>
        <w:t xml:space="preserve">                  </w:t>
      </w:r>
    </w:p>
    <w:p w14:paraId="69DA6B27" w14:textId="16B031A8" w:rsidR="008D5700" w:rsidRDefault="008D5700" w:rsidP="008D5700">
      <w:pPr>
        <w:spacing w:line="275" w:lineRule="exact"/>
        <w:ind w:firstLineChars="3700" w:firstLine="8143"/>
        <w:rPr>
          <w:rFonts w:ascii="ＭＳ ゴシック" w:eastAsia="ＭＳ ゴシック" w:hint="default"/>
          <w:shd w:val="pct50" w:color="FFFF00" w:fill="auto"/>
        </w:rPr>
      </w:pPr>
      <w:r>
        <w:rPr>
          <w:rFonts w:ascii="ＭＳ ゴシック" w:eastAsia="ＭＳ ゴシック"/>
          <w:shd w:val="pct50" w:color="FFFF00" w:fill="auto"/>
        </w:rPr>
        <w:t>該当表彰に</w:t>
      </w:r>
    </w:p>
    <w:p w14:paraId="7B4DB74B" w14:textId="77777777" w:rsidR="00FD371A" w:rsidRDefault="000A4A71" w:rsidP="008D5700">
      <w:pPr>
        <w:spacing w:line="275" w:lineRule="exact"/>
        <w:ind w:firstLineChars="3700" w:firstLine="8143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627CA" wp14:editId="75412AD3">
                <wp:simplePos x="0" y="0"/>
                <wp:positionH relativeFrom="column">
                  <wp:posOffset>3395980</wp:posOffset>
                </wp:positionH>
                <wp:positionV relativeFrom="paragraph">
                  <wp:posOffset>87630</wp:posOffset>
                </wp:positionV>
                <wp:extent cx="1819275" cy="63563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563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35A9" id="Rectangle 2" o:spid="_x0000_s1026" style="position:absolute;margin-left:267.4pt;margin-top:6.9pt;width:143.25pt;height:5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WRBAIAAO0DAAAOAAAAZHJzL2Uyb0RvYy54bWysU9tu2zAMfR+wfxD0vjjOkjY14hRFug4D&#10;ugvQ7QMYWY6FyaJGKXGyrx+lpGm2vQ0zDIESpcPDo6PF7b63YqcpGHS1LEdjKbRT2Bi3qeW3rw9v&#10;5lKECK4Bi07X8qCDvF2+frUYfKUn2KFtNAkGcaEafC27GH1VFEF1uocwQq8dJ1ukHiJPaVM0BAOj&#10;97aYjMdXxYDUeEKlQ+DV+2NSLjN+22oVP7dt0FHYWjK3mEfK4zqNxXIB1YbAd0adaMA/sOjBOC56&#10;hrqHCGJL5i+o3ijCgG0cKewLbFujdO6BuynHf3Tz1IHXuRcWJ/izTOH/wapPuyf/hRL14B9RfQ/C&#10;4aoDt9F3RDh0GhouVyahisGH6nwgTQIfFevhIzZ8tbCNmDXYt9QnQO5O7LPUh7PUeh+F4sVyXt5M&#10;rmdSKM5dvZ3xn0tA9XzaU4jvNfYiBbUkvsqMDrvHEBMbqJ63pGIOH4y1+TqtE0Mtr9ke+UBAa5qU&#10;zE3SZr2yJHaQDJG/U93ftvUmsi2t6Ws5P2+CKqnxzjW5SgRjjzEzse4kT1IkmS9Ua2wOrA7h0XP8&#10;RjjokH5KMbDfahl+bIG0FPaDY4Vvyuk0GTRPpjNmLwVdZtaXGXCKoWoZpTiGq3g09daT2XRcqcy9&#10;O7zjW2lNFuyF1YkseyrrePJ/Mu3lPO96eaXLXwAAAP//AwBQSwMEFAAGAAgAAAAhAI4ZGrTdAAAA&#10;CgEAAA8AAABkcnMvZG93bnJldi54bWxMj81OwzAQhO9IvIO1SNyo8wOoDXEqFIljES1wd+MlDo3X&#10;Uew04e1ZTvS02p3R7DfldnG9OOMYOk8K0lUCAqnxpqNWwcf7y90aRIiajO49oYIfDLCtrq9KXRg/&#10;0x7Ph9gKDqFQaAU2xqGQMjQWnQ4rPyCx9uVHpyOvYyvNqGcOd73MkuRROt0Rf7B6wNpiczpMTsHn&#10;5ruunavf9LzLzK6Z7el12it1e7M8P4GIuMR/M/zhMzpUzHT0E5kgegUP+T2jRxZynmxYZ2kO4siH&#10;NN+ArEp5WaH6BQAA//8DAFBLAQItABQABgAIAAAAIQC2gziS/gAAAOEBAAATAAAAAAAAAAAAAAAA&#10;AAAAAABbQ29udGVudF9UeXBlc10ueG1sUEsBAi0AFAAGAAgAAAAhADj9If/WAAAAlAEAAAsAAAAA&#10;AAAAAAAAAAAALwEAAF9yZWxzLy5yZWxzUEsBAi0AFAAGAAgAAAAhAEfNdZEEAgAA7QMAAA4AAAAA&#10;AAAAAAAAAAAALgIAAGRycy9lMm9Eb2MueG1sUEsBAi0AFAAGAAgAAAAhAI4ZGrTdAAAACgEAAA8A&#10;AAAAAAAAAAAAAAAAXgQAAGRycy9kb3ducmV2LnhtbFBLBQYAAAAABAAEAPMAAABoBQAAAAA=&#10;" filled="f" strokeweight=".2mm"/>
            </w:pict>
          </mc:Fallback>
        </mc:AlternateContent>
      </w:r>
      <w:r w:rsidR="008D5700">
        <w:rPr>
          <w:rFonts w:ascii="ＭＳ ゴシック" w:eastAsia="ＭＳ ゴシック"/>
          <w:shd w:val="pct50" w:color="FFFF00" w:fill="auto"/>
        </w:rPr>
        <w:t>○を付け</w:t>
      </w:r>
      <w:r w:rsidR="00492769">
        <w:rPr>
          <w:rFonts w:ascii="ＭＳ ゴシック" w:eastAsia="ＭＳ ゴシック"/>
          <w:shd w:val="pct50" w:color="FFFF00" w:fill="auto"/>
        </w:rPr>
        <w:t>る</w:t>
      </w:r>
    </w:p>
    <w:p w14:paraId="6F7DA94F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4D491" wp14:editId="1A2B9884">
                <wp:simplePos x="0" y="0"/>
                <wp:positionH relativeFrom="column">
                  <wp:posOffset>5472430</wp:posOffset>
                </wp:positionH>
                <wp:positionV relativeFrom="paragraph">
                  <wp:posOffset>31750</wp:posOffset>
                </wp:positionV>
                <wp:extent cx="66040" cy="288925"/>
                <wp:effectExtent l="0" t="0" r="0" b="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288925"/>
                        </a:xfrm>
                        <a:custGeom>
                          <a:avLst/>
                          <a:gdLst>
                            <a:gd name="T0" fmla="*/ 7184 w 7184"/>
                            <a:gd name="T1" fmla="*/ 0 h 3237"/>
                            <a:gd name="T2" fmla="*/ 398 w 7184"/>
                            <a:gd name="T3" fmla="*/ 3148 h 3237"/>
                            <a:gd name="T4" fmla="*/ 0 w 7184"/>
                            <a:gd name="T5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84" h="3237">
                              <a:moveTo>
                                <a:pt x="7184" y="0"/>
                              </a:moveTo>
                              <a:lnTo>
                                <a:pt x="398" y="3148"/>
                              </a:lnTo>
                              <a:lnTo>
                                <a:pt x="0" y="3237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128A" id="Freeform 17" o:spid="_x0000_s1026" style="position:absolute;margin-left:430.9pt;margin-top:2.5pt;width:5.2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Wf0wIAAFEGAAAOAAAAZHJzL2Uyb0RvYy54bWysVdtu2zAMfR+wfxD0OGD1JWnrGnWKol2H&#10;AbsBzT5AkeVYmCxpkhKn+/pRtJ16HbKHYX2wqfCYPDwU2eubQ6fIXjgvja5odpZSIjQ3tdTbin5b&#10;P7wtKPGB6Zopo0VFn4SnN6vXr657W4rctEbVwhEIon3Z24q2IdgySTxvRcf8mbFCg7MxrmMBjm6b&#10;1I71EL1TSZ6mF0lvXG2d4cJ7+PV+cNIVxm8awcOXpvEiEFVR4Bbw6fC5ic9kdc3KrWO2lXykwf6B&#10;RcekhqTHUPcsMLJz8o9QneTOeNOEM266xDSN5AJrgGqy9EU1jy2zAmsBcbw9yuT/X1j+ef9ov7pI&#10;3duPhn/3RJu7lumtuHXO9K1gNaTLolBJb315/CAePHxKNv0nU0Nr2S4Y1ODQuC4GhOrIAaV+Okot&#10;DoFw+PHiIl1CPzh48qK4ys8xASunb/nOh/fCYBy2/+jD0KgaLJS5Jpp1kHQNQZpOQc/eJOQyK5ak&#10;x9fY2CMsm8FS0pJFvrh8iclnmMVVcSLSYo7KlsWJYMsZLD0R6nyGiYRmoRK4SlOxrJ3q5wc9CgAW&#10;gSZFXaMe1vgodVQDFF0P7WIloKL3BBjqjeDFKP3fwVBPBE99QjCQhPfIyMGsvZwyRwlM2WYQ2rIQ&#10;C0G6YJK+orFhlLQVxXZET2f2Ym0QE2JFAwIy46hCwmeA0nMgNAwZLqAlY0ETYHpbjDhINPUfIg5u&#10;MCJBuOWDgUzBnl9EbR6kUngTlUb+sIJQf2+UrKMzMvduu7lTjuxZXDr4NzL6DdbJAKtPya6ixRHE&#10;yjhx73SNWQKTarCR5ziCcerigvPlxtRPMIHODHsN9jAYrXE/Kelhp1XU/9gxJyhRHzRM8VW2jEMX&#10;8LA8v8zh4OaezdzDNIdQFQ0Ublo078KwOHfWyW0LmTKsXZtbmPxGxhHFFTGwGg+wt1DTccfGxTg/&#10;I+r5P8HqFwAAAP//AwBQSwMEFAAGAAgAAAAhAOGEJKrbAAAACAEAAA8AAABkcnMvZG93bnJldi54&#10;bWxMj0FLw0AUhO+C/2F5gje7aaBpiNkUERQ92orgbZt9yQZ334bstkn/va8nPQ4zzHxT7xbvxBmn&#10;OARSsF5lIJDaYAbqFXweXh5KEDFpMtoFQgUXjLBrbm9qXZkw0wee96kXXEKx0gpsSmMlZWwteh1X&#10;YURirwuT14nl1Esz6ZnLvZN5lhXS64F4weoRny22P/uTV/BuDq9Fepu3nZVZV8gvV16+nVL3d8vT&#10;I4iES/oLwxWf0aFhpmM4kYnCKSiLNaMnBRu+xH65zXMQx6vegGxq+f9A8wsAAP//AwBQSwECLQAU&#10;AAYACAAAACEAtoM4kv4AAADhAQAAEwAAAAAAAAAAAAAAAAAAAAAAW0NvbnRlbnRfVHlwZXNdLnht&#10;bFBLAQItABQABgAIAAAAIQA4/SH/1gAAAJQBAAALAAAAAAAAAAAAAAAAAC8BAABfcmVscy8ucmVs&#10;c1BLAQItABQABgAIAAAAIQBBxIWf0wIAAFEGAAAOAAAAAAAAAAAAAAAAAC4CAABkcnMvZTJvRG9j&#10;LnhtbFBLAQItABQABgAIAAAAIQDhhCSq2wAAAAgBAAAPAAAAAAAAAAAAAAAAAC0FAABkcnMvZG93&#10;bnJldi54bWxQSwUGAAAAAAQABADzAAAANQYAAAAA&#10;" path="m7184,l398,3148,,3237e" filled="f" strokeweight=".2mm">
                <v:stroke joinstyle="miter"/>
                <v:path o:connecttype="custom" o:connectlocs="66040,0;3659,280981;0,288925" o:connectangles="0,0,0"/>
              </v:shape>
            </w:pict>
          </mc:Fallback>
        </mc:AlternateContent>
      </w:r>
      <w:r w:rsidR="00492769">
        <w:rPr>
          <w:rFonts w:hAnsi="ＭＳ 明朝"/>
        </w:rPr>
        <w:t xml:space="preserve">                             　　　　　 　　職    </w:t>
      </w:r>
      <w:r w:rsidR="00492769">
        <w:rPr>
          <w:rFonts w:ascii="ＭＳ ゴシック" w:eastAsia="ＭＳ ゴシック"/>
          <w:shd w:val="pct50" w:color="FFFF00" w:fill="auto"/>
        </w:rPr>
        <w:t>保助看准看の総従事年数を</w:t>
      </w:r>
      <w:r w:rsidR="00492769">
        <w:rPr>
          <w:rFonts w:ascii="ＭＳ ゴシック" w:eastAsia="ＭＳ ゴシック"/>
        </w:rPr>
        <w:t xml:space="preserve"> </w:t>
      </w:r>
      <w:r w:rsidR="00492769">
        <w:rPr>
          <w:rFonts w:hAnsi="ＭＳ 明朝"/>
        </w:rPr>
        <w:t xml:space="preserve">     </w:t>
      </w:r>
    </w:p>
    <w:p w14:paraId="42D53FA6" w14:textId="695DB074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86D1A1" wp14:editId="7024C083">
                <wp:simplePos x="0" y="0"/>
                <wp:positionH relativeFrom="column">
                  <wp:posOffset>3674110</wp:posOffset>
                </wp:positionH>
                <wp:positionV relativeFrom="paragraph">
                  <wp:posOffset>124460</wp:posOffset>
                </wp:positionV>
                <wp:extent cx="0" cy="0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-1 w 5786"/>
                            <a:gd name="T1" fmla="*/ -1 h 1297"/>
                            <a:gd name="T2" fmla="*/ -1 w 5786"/>
                            <a:gd name="T3" fmla="*/ -1 h 1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86" h="1297">
                              <a:moveTo>
                                <a:pt x="-1" y="-1"/>
                              </a:moveTo>
                              <a:lnTo>
                                <a:pt x="-1" y="-1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C5E0" id="Freeform 4" o:spid="_x0000_s1026" style="position:absolute;margin-left:289.3pt;margin-top:9.8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6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OxmQIAAKEFAAAOAAAAZHJzL2Uyb0RvYy54bWysVNtu2zAMfR+wfxD0OKB1nLZra9QpinYd&#10;BnQXoNkHKLJsC5NFTVLidF8/UnbcpLs8DMuDIplH5OEhxavrbWfYRvmgwZY8P55xpqyEStum5F+X&#10;90cXnIUobCUMWFXyJxX49eL1q6veFWoOLZhKeYZObCh6V/I2RldkWZCt6kQ4BqcsGmvwnYh49E1W&#10;edGj985k89nsbdaDr5wHqULAr3eDkS+S/7pWMn6u66AiMyVHbjGtPq0rWrPFlSgaL1yr5UhD/AOL&#10;TmiLQSdXdyIKtvb6F1edlh4C1PFYQpdBXWupUg6YTT57kc1jK5xKuaA4wU0yhf/nVn7aPLovnqgH&#10;9wDyW2AWblthG3XjPfStEhWGy0morHehmC7QIeBVtuo/QoWlFesISYNt7TtyiNmxbZL6aZJabSOT&#10;w0e5+5qJYndFrkN8ryBdF5uHEIf6VLhL6lbMig5jLbGWdWewVG8ydpSznp2dX7wdqzmB8kNQy/L5&#10;5flL0PwQ9HtPJ4egZ0/IvdmxE+2OsNzakTHuGIpJ+VMCDgJJQvQx++UgqygQRdY/gJEhgU9SDUYw&#10;xn0O4rHNXza45wwbfDVk60QkbokBbllf8qQXa7G0pAlZOtioJSRMJJJHKB/GxT+q/b7d2L/hBite&#10;oKjp5hSeWO9V2MK9NiaV2FgidY5POnEJYHRFRqITfLO6NZ5tBD3i9BspHcA6HXGUGN2V/GICiYI6&#10;+J2tUpQotBn2yMSg5qmlqYtpYIRiBdUTdrSHYU7gXMNNC/4HZz3OiJKH72vhFWfmg8VXcZmfntJQ&#10;SYfTM2TPmd+3rPYtwkp0VfLIsSNoexuHQbR2XjctRspT7hZu8CXVmno/8RtYjQecA0nTcWbRoNk/&#10;J9TzZF38BAAA//8DAFBLAwQUAAYACAAAACEAPscyANkAAAAJAQAADwAAAGRycy9kb3ducmV2Lnht&#10;bEyPzU7DQAyE70i8w8pI3OimoIYSsqkQAu60HDi6WTc/ZL1RdpsEnh6jHujJ8sxo/DnfzK5TIw2h&#10;8WxguUhAEZfeNlwZ+Ni93qxBhYhssfNMBr4pwKa4vMgxs37idxq3sVJSwiFDA3WMfaZ1KGtyGBa+&#10;Jxbv4AeHUdah0nbAScpdp2+TJNUOG5YLNfb0XFP5tT06A+1LmNpG362Wdpem1r79jIfP1pjrq/np&#10;EVSkOf6H4Q9f0KEQpr0/sg2qM7C6X6cSFeNBpgROwv4k6CLX5x8UvwAAAP//AwBQSwECLQAUAAYA&#10;CAAAACEAtoM4kv4AAADhAQAAEwAAAAAAAAAAAAAAAAAAAAAAW0NvbnRlbnRfVHlwZXNdLnhtbFBL&#10;AQItABQABgAIAAAAIQA4/SH/1gAAAJQBAAALAAAAAAAAAAAAAAAAAC8BAABfcmVscy8ucmVsc1BL&#10;AQItABQABgAIAAAAIQCQ4LOxmQIAAKEFAAAOAAAAAAAAAAAAAAAAAC4CAABkcnMvZTJvRG9jLnht&#10;bFBLAQItABQABgAIAAAAIQA+xzIA2QAAAAkBAAAPAAAAAAAAAAAAAAAAAPMEAABkcnMvZG93bnJl&#10;di54bWxQSwUGAAAAAAQABADzAAAA+QUAAAAA&#10;" path="m-1,-1r,e" filled="f" strokeweight=".2mm">
                <v:stroke joinstyle="miter"/>
                <v:path o:connecttype="custom" o:connectlocs="0,0;0,0" o:connectangles="0,0"/>
              </v:shape>
            </w:pict>
          </mc:Fallback>
        </mc:AlternateContent>
      </w: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A562E" wp14:editId="3AC8EE77">
                <wp:simplePos x="0" y="0"/>
                <wp:positionH relativeFrom="column">
                  <wp:posOffset>5343525</wp:posOffset>
                </wp:positionH>
                <wp:positionV relativeFrom="paragraph">
                  <wp:posOffset>146050</wp:posOffset>
                </wp:positionV>
                <wp:extent cx="227965" cy="227965"/>
                <wp:effectExtent l="0" t="0" r="0" b="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9FFF2" id="Oval 6" o:spid="_x0000_s1026" style="position:absolute;margin-left:420.75pt;margin-top:11.5pt;width:17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FB+gEAAOIDAAAOAAAAZHJzL2Uyb0RvYy54bWysU8Fu2zAMvQ/YPwi6L06CtF2NOEWRrsOA&#10;bh3Q7QMYWbaFyaJGKXG6rx8lu2mw3Yb5IJAi+Ug+Pa9vjr0VB03BoKvkYjaXQjuFtXFtJb9/u3/3&#10;XooQwdVg0elKPusgbzZv36wHX+oldmhrTYJBXCgHX8kuRl8WRVCd7iHM0GvHwQaph8gutUVNMDB6&#10;b4vlfH5ZDEi1J1Q6BL69G4Nyk/GbRqv42DRBR2ErybPFfFI+d+ksNmsoWwLfGTWNAf8wRQ/GcdMT&#10;1B1EEHsyf0H1RhEGbOJMYV9g0xil8w68zWL+xzZPHXidd2Fygj/RFP4frPpyePJfKY0e/AOqH0E4&#10;3HbgWn1LhEOnoeZ2i0RUMfhQngqSE7hU7IbPWPPTwj5i5uDYUJ8AeTtxzFQ/n6jWxygUXy6XV9eX&#10;F1IoDk126gDlS7GnED9q7EUyKqmtNT4kMqCEw0OIY/ZLVrp2eG+szQ9qnRgqecUCyQUBralTMK9J&#10;7W5rSRwgSSJ/eTkm4DyNcO/qDJYo+DDZEYwdbR7VuomTRENSXCh3WD8zJYSj0PjHYKND+iXFwCKr&#10;ZPi5B9JS2E+Oab1erFZJldlZXfDAUtB5ZHceAacYqpJRitHcxlHJe0+m7bjTIq/r8JafojGZo9ep&#10;pmFZSJnoSfRJqed+znr9NTe/AQAA//8DAFBLAwQUAAYACAAAACEA2Fjw3eAAAAAJAQAADwAAAGRy&#10;cy9kb3ducmV2LnhtbEyPMU/DMBCFdyT+g3VIbNRp2lAT4lQVqFAGBgpLNzc+koj4nMZuG/49xwTj&#10;6T69971iObpOnHAIrScN00kCAqnytqVaw8f7+kaBCNGQNZ0n1PCNAZbl5UVhcuvP9IanbawFh1DI&#10;jYYmxj6XMlQNOhMmvkfi36cfnIl8DrW0gzlzuOtkmiS30pmWuKExPT40WH1tj07DRq0Crg+PL0+z&#10;9DW24bCzz7tM6+urcXUPIuIY/2D41Wd1KNlp749kg+g0qPk0Y1RDOuNNDKjFYg5iryFTdyDLQv5f&#10;UP4AAAD//wMAUEsBAi0AFAAGAAgAAAAhALaDOJL+AAAA4QEAABMAAAAAAAAAAAAAAAAAAAAAAFtD&#10;b250ZW50X1R5cGVzXS54bWxQSwECLQAUAAYACAAAACEAOP0h/9YAAACUAQAACwAAAAAAAAAAAAAA&#10;AAAvAQAAX3JlbHMvLnJlbHNQSwECLQAUAAYACAAAACEA7JjxQfoBAADiAwAADgAAAAAAAAAAAAAA&#10;AAAuAgAAZHJzL2Uyb0RvYy54bWxQSwECLQAUAAYACAAAACEA2Fjw3eAAAAAJAQAADwAAAAAAAAAA&#10;AAAAAABUBAAAZHJzL2Rvd25yZXYueG1sUEsFBgAAAAAEAAQA8wAAAGEFAAAAAA==&#10;" filled="f" strokeweight=".2mm"/>
            </w:pict>
          </mc:Fallback>
        </mc:AlternateContent>
      </w:r>
      <w:r w:rsidR="00492769">
        <w:rPr>
          <w:rFonts w:hAnsi="ＭＳ 明朝"/>
        </w:rPr>
        <w:t xml:space="preserve">　　</w:t>
      </w:r>
      <w:r w:rsidR="00492769" w:rsidRPr="00FA02D9">
        <w:rPr>
          <w:rFonts w:hAnsi="ＭＳ 明朝"/>
          <w:b/>
          <w:spacing w:val="9"/>
          <w:sz w:val="26"/>
          <w:fitText w:val="2421" w:id="5"/>
        </w:rPr>
        <w:t>受賞候補者功績調</w:t>
      </w:r>
      <w:r w:rsidR="00492769" w:rsidRPr="00FA02D9">
        <w:rPr>
          <w:rFonts w:hAnsi="ＭＳ 明朝"/>
          <w:b/>
          <w:spacing w:val="-32"/>
          <w:sz w:val="26"/>
          <w:fitText w:val="2421" w:id="5"/>
        </w:rPr>
        <w:t>書</w:t>
      </w:r>
      <w:r w:rsidR="00492769">
        <w:rPr>
          <w:rFonts w:hAnsi="ＭＳ 明朝"/>
        </w:rPr>
        <w:t xml:space="preserve">        推薦者          </w:t>
      </w:r>
      <w:r w:rsidR="00492769">
        <w:rPr>
          <w:rFonts w:ascii="ＭＳ ゴシック" w:eastAsia="ＭＳ ゴシック"/>
          <w:shd w:val="pct50" w:color="FFFF00" w:fill="auto"/>
        </w:rPr>
        <w:t>記入すること</w:t>
      </w:r>
    </w:p>
    <w:p w14:paraId="09F79834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11735" wp14:editId="12942D24">
                <wp:simplePos x="0" y="0"/>
                <wp:positionH relativeFrom="column">
                  <wp:posOffset>4379595</wp:posOffset>
                </wp:positionH>
                <wp:positionV relativeFrom="paragraph">
                  <wp:posOffset>165735</wp:posOffset>
                </wp:positionV>
                <wp:extent cx="182880" cy="653415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653415"/>
                        </a:xfrm>
                        <a:custGeom>
                          <a:avLst/>
                          <a:gdLst>
                            <a:gd name="T0" fmla="*/ 7184 w 7184"/>
                            <a:gd name="T1" fmla="*/ 0 h 3237"/>
                            <a:gd name="T2" fmla="*/ 398 w 7184"/>
                            <a:gd name="T3" fmla="*/ 3148 h 3237"/>
                            <a:gd name="T4" fmla="*/ 0 w 7184"/>
                            <a:gd name="T5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84" h="3237">
                              <a:moveTo>
                                <a:pt x="7184" y="0"/>
                              </a:moveTo>
                              <a:lnTo>
                                <a:pt x="398" y="3148"/>
                              </a:lnTo>
                              <a:lnTo>
                                <a:pt x="0" y="3237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11D8" id="Freeform 8" o:spid="_x0000_s1026" style="position:absolute;margin-left:344.85pt;margin-top:13.05pt;width:14.4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n1AIAAFIGAAAOAAAAZHJzL2Uyb0RvYy54bWysVdtu2zAMfR+wfxD0OGB1HCeta9QpinYd&#10;BnQXoNkHKLIcC5MlTVLidF9firZTr0P2MKwPNhUek4eHInt1fWgV2QvnpdElTc9mlAjNTSX1tqTf&#10;1/fvc0p8YLpiymhR0ifh6fXq7ZurzhZibhqjKuEIBNG+6GxJmxBskSSeN6Jl/sxYocFZG9eyAEe3&#10;TSrHOojeqmQ+m50nnXGVdYYL7+HXu95JVxi/rgUPX+vai0BUSYFbwKfD5yY+k9UVK7aO2UbygQb7&#10;BxYtkxqSHkPdscDIzsk/QrWSO+NNHc64aRNT15ILrAGqSWevqnlsmBVYC4jj7VEm///C8i/7R/vN&#10;RerePhj+wxNtbhumt+LGOdM1glWQLo1CJZ31xfGDePDwKdl0n00FrWW7YFCDQ+3aGBCqIweU+uko&#10;tTgEwuHHNJ/nOTSEg+t8mS3SJWZgxfgx3/nwURgMxPYPPvSdqsBCnSuiWQtZ1xCkbhU07V1CLtJ8&#10;QTp8DZ09wtIJbEYaks2zi9eY+QSTXeYnImVTVLrITwRbTGCzE6GWE0wkNAmVwF0ai2XNWD8/6EEA&#10;sAh0KQob9bDGR62jGqDouu8XKwAVvSfAUG8EZ4P0fwdDPRE89gnBQBLeAyMHw/Z6zBwlMGabXmjL&#10;QiwE6YJJupLGhlHSlBTbET2t2Yu1QUyIFfUIyIyzCglfAEpPgdAwZJhBS4aCRsD4thixl2jsP0Ts&#10;3WBEgnDNewOZgj29iNrcS6XwJiqN/GEHof7eKFlFZ2Tu3XZzqxzZs7h18G9g9BuslQF2n5JtSfMj&#10;iBVx5D7oCrMEJlVvI89hBuPYxQ3ni42pnmAEnekXGyxiMBrjflHSwVIrqf+5Y05Qoj5pGOPLdLGA&#10;8gMeFsuLORzc1LOZepjmEKqkgcJNi+Zt6Dfnzjq5bSBTirVrcwOjX8s4orgjelbDARYXajos2bgZ&#10;p2dEvfwrWD0DAAD//wMAUEsDBBQABgAIAAAAIQDyc6Zt3gAAAAoBAAAPAAAAZHJzL2Rvd25yZXYu&#10;eG1sTI9BS8QwEIXvgv8hjODNTVqw7damiwiKHt0VwVu2mTbFZFKa7Lb7740nPQ7v471vmt3qLDvj&#10;HEZPErKNAIbUeT3SIOHj8HxXAQtRkVbWE0q4YIBde33VqFr7hd7xvI8DSyUUaiXBxDjVnIfOoFNh&#10;4yeklPV+diqmcx64ntWSyp3luRAFd2qktGDUhE8Gu+/9yUl404eXIr4uZW+46Av+aavLl5Xy9mZ9&#10;fAAWcY1/MPzqJ3Vok9PRn0gHZiUU1bZMqIS8yIAloMyqe2DHROZbAbxt+P8X2h8AAAD//wMAUEsB&#10;Ai0AFAAGAAgAAAAhALaDOJL+AAAA4QEAABMAAAAAAAAAAAAAAAAAAAAAAFtDb250ZW50X1R5cGVz&#10;XS54bWxQSwECLQAUAAYACAAAACEAOP0h/9YAAACUAQAACwAAAAAAAAAAAAAAAAAvAQAAX3JlbHMv&#10;LnJlbHNQSwECLQAUAAYACAAAACEAZnWnp9QCAABSBgAADgAAAAAAAAAAAAAAAAAuAgAAZHJzL2Uy&#10;b0RvYy54bWxQSwECLQAUAAYACAAAACEA8nOmbd4AAAAKAQAADwAAAAAAAAAAAAAAAAAuBQAAZHJz&#10;L2Rvd25yZXYueG1sUEsFBgAAAAAEAAQA8wAAADkGAAAAAA==&#10;" path="m7184,l398,3148,,3237e" filled="f" strokeweight=".2mm">
                <v:stroke joinstyle="miter"/>
                <v:path o:connecttype="custom" o:connectlocs="182880,0;10132,635450;0,653415" o:connectangles="0,0,0"/>
              </v:shape>
            </w:pict>
          </mc:Fallback>
        </mc:AlternateContent>
      </w:r>
      <w:r w:rsidR="00492769">
        <w:rPr>
          <w:rFonts w:hAnsi="ＭＳ 明朝"/>
        </w:rPr>
        <w:t xml:space="preserve">（優良看護職員・特別表彰共用）    　　　 　 氏名  </w:t>
      </w:r>
      <w:r w:rsidR="00492769">
        <w:rPr>
          <w:rFonts w:ascii="ＭＳ ゴシック" w:eastAsia="ＭＳ ゴシック"/>
          <w:shd w:val="pct50" w:color="FFFF00" w:fill="auto"/>
        </w:rPr>
        <w:t>免許取得後から計算のこと</w:t>
      </w:r>
      <w:r w:rsidR="00492769">
        <w:rPr>
          <w:rFonts w:hAnsi="ＭＳ 明朝"/>
        </w:rPr>
        <w:t xml:space="preserve">   優・特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438"/>
        <w:gridCol w:w="657"/>
        <w:gridCol w:w="3942"/>
        <w:gridCol w:w="438"/>
        <w:gridCol w:w="657"/>
        <w:gridCol w:w="219"/>
        <w:gridCol w:w="2739"/>
      </w:tblGrid>
      <w:tr w:rsidR="00FD371A" w14:paraId="035070B4" w14:textId="77777777" w:rsidTr="001461C0">
        <w:trPr>
          <w:gridBefore w:val="1"/>
          <w:wBefore w:w="117" w:type="dxa"/>
          <w:trHeight w:val="82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6AEA5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1B6F325" w14:textId="77777777" w:rsidR="00FD371A" w:rsidRDefault="000A4A71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46C3C" wp14:editId="2E090F7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73990</wp:posOffset>
                      </wp:positionV>
                      <wp:extent cx="175895" cy="163195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E6EF7" id="Rectangle 10" o:spid="_x0000_s1026" style="position:absolute;margin-left:235.45pt;margin-top:13.7pt;width:13.8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DFAgIAAOwDAAAOAAAAZHJzL2Uyb0RvYy54bWysU9tu2zAMfR+wfxD0vjjukjY14hRFug4D&#10;ugvQ9QMUWbaFSaJGKXGyrx8lp2m2vg3zg0Ca5CF5dLS82VvDdgqDBlfzcjLlTDkJjXZdzZ++379b&#10;cBaicI0w4FTNDyrwm9XbN8vBV+oCejCNQkYgLlSDr3kfo6+KIsheWREm4JWjYAtoRSQXu6JBMRC6&#10;NcXFdHpZDICNR5AqBPp7Nwb5KuO3rZLxa9sGFZmpOc0W84n53KSzWC1F1aHwvZbHMcQ/TGGFdtT0&#10;BHUnomBb1K+grJYIAdo4kWALaFstVd6Btimnf23z2Auv8i5ETvAnmsL/g5Vfdo/+G6bRg38A+SMw&#10;B+teuE7dIsLQK9FQuzIRVQw+VKeC5AQqZZvhMzR0tWIbIXOwb9EmQNqO7TPVhxPVah+ZpJ/l1Xxx&#10;PedMUqi8fF+SnTqI6rnYY4gfFViWjJoj3WQGF7uHEMfU55TUy8G9NibfpnFsqPkVqSMXBDC6ScG8&#10;I3abtUG2E0kP+Tv2/SPN6kiqNNrWfHFKElUi44NrcpcotBltGtq4IzuJkKS9UG2gORA5CKPk6ImQ&#10;0QP+4mwgudU8/NwKVJyZT44Ivi5ns6TP7MzmND1neB7ZnEeEkwRV88jZaK7jqOmtR9311KnMuzu4&#10;pUtpdSbsZarjsCSpTPlR/kmz537Oenmkq98AAAD//wMAUEsDBBQABgAIAAAAIQCGNuKD3gAAAAkB&#10;AAAPAAAAZHJzL2Rvd25yZXYueG1sTI9BT4NAEIXvJv6HzZh4s0sR24IMjSHxWGOrvU/ZKWDZXcIu&#10;Bf+960mPk/flvW/y7aw7ceXBtdYgLBcRCDaVVa2pET4/Xh82IJwno6izhhG+2cG2uL3JKVN2Mnu+&#10;HnwtQolxGSE03veZlK5qWJNb2J5NyM520OTDOdRSDTSFct3JOIpWUlNrwkJDPZcNV5fDqBGO6VdZ&#10;al2+07SL1a6amsvbuEe8v5tfnkF4nv0fDL/6QR2K4HSyo1FOdAjJOkoDihCvExABSNLNCsQJ4elx&#10;CbLI5f8Pih8AAAD//wMAUEsBAi0AFAAGAAgAAAAhALaDOJL+AAAA4QEAABMAAAAAAAAAAAAAAAAA&#10;AAAAAFtDb250ZW50X1R5cGVzXS54bWxQSwECLQAUAAYACAAAACEAOP0h/9YAAACUAQAACwAAAAAA&#10;AAAAAAAAAAAvAQAAX3JlbHMvLnJlbHNQSwECLQAUAAYACAAAACEAA+7AxQICAADsAwAADgAAAAAA&#10;AAAAAAAAAAAuAgAAZHJzL2Uyb0RvYy54bWxQSwECLQAUAAYACAAAACEAhjbig94AAAAJAQAADwAA&#10;AAAAAAAAAAAAAABcBAAAZHJzL2Rvd25yZXYueG1sUEsFBgAAAAAEAAQA8wAAAGcFAAAAAA==&#10;" filled="f" strokeweight=".2mm"/>
                  </w:pict>
                </mc:Fallback>
              </mc:AlternateContent>
            </w:r>
            <w:r w:rsidR="00492769">
              <w:rPr>
                <w:rFonts w:hAnsi="ＭＳ 明朝"/>
              </w:rPr>
              <w:fldChar w:fldCharType="begin"/>
            </w:r>
            <w:r w:rsidR="00492769">
              <w:rPr>
                <w:rFonts w:hAnsi="ＭＳ 明朝"/>
              </w:rPr>
              <w:instrText>eq \o\ad(\s\up10(</w:instrText>
            </w:r>
            <w:r w:rsidR="00492769">
              <w:rPr>
                <w:rFonts w:hAnsi="ＭＳ 明朝"/>
                <w:sz w:val="11"/>
              </w:rPr>
              <w:instrText>ふり</w:instrText>
            </w:r>
            <w:r w:rsidR="00492769">
              <w:rPr>
                <w:rFonts w:hAnsi="ＭＳ 明朝"/>
              </w:rPr>
              <w:instrText>),氏)</w:instrText>
            </w:r>
            <w:r w:rsidR="00492769">
              <w:rPr>
                <w:rFonts w:hAnsi="ＭＳ 明朝"/>
              </w:rPr>
              <w:fldChar w:fldCharType="end"/>
            </w:r>
            <w:r w:rsidR="00492769">
              <w:rPr>
                <w:rFonts w:hAnsi="ＭＳ 明朝"/>
              </w:rPr>
              <w:t xml:space="preserve">　　</w:t>
            </w:r>
            <w:r w:rsidR="00492769">
              <w:rPr>
                <w:rFonts w:hAnsi="ＭＳ 明朝"/>
              </w:rPr>
              <w:fldChar w:fldCharType="begin"/>
            </w:r>
            <w:r w:rsidR="00492769">
              <w:rPr>
                <w:rFonts w:hAnsi="ＭＳ 明朝"/>
              </w:rPr>
              <w:instrText>eq \o\ad(\s\up10(</w:instrText>
            </w:r>
            <w:r w:rsidR="00492769">
              <w:rPr>
                <w:rFonts w:hAnsi="ＭＳ 明朝"/>
                <w:sz w:val="11"/>
              </w:rPr>
              <w:instrText>がな</w:instrText>
            </w:r>
            <w:r w:rsidR="00492769">
              <w:rPr>
                <w:rFonts w:hAnsi="ＭＳ 明朝"/>
              </w:rPr>
              <w:instrText>),名)</w:instrText>
            </w:r>
            <w:r w:rsidR="00492769">
              <w:rPr>
                <w:rFonts w:hAnsi="ＭＳ 明朝"/>
              </w:rPr>
              <w:fldChar w:fldCharType="end"/>
            </w:r>
          </w:p>
          <w:p w14:paraId="629A8803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0D66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pct50" w:color="FFFF00" w:fill="auto"/>
              </w:rPr>
              <w:t>戸籍に記載されているものと</w:t>
            </w:r>
            <w:r>
              <w:rPr>
                <w:rFonts w:hAnsi="ＭＳ 明朝"/>
              </w:rPr>
              <w:t xml:space="preserve">     男</w:t>
            </w:r>
          </w:p>
          <w:p w14:paraId="670EDD53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pct50" w:color="FFFF00" w:fill="auto"/>
              </w:rPr>
              <w:t xml:space="preserve">同一にする　　</w:t>
            </w:r>
            <w:r>
              <w:rPr>
                <w:rFonts w:hAnsi="ＭＳ 明朝"/>
              </w:rPr>
              <w:t xml:space="preserve">                 ・</w:t>
            </w:r>
          </w:p>
          <w:p w14:paraId="404DAF2A" w14:textId="77777777" w:rsidR="00FD371A" w:rsidRDefault="000A4A71" w:rsidP="00492769">
            <w:pPr>
              <w:spacing w:line="275" w:lineRule="exact"/>
              <w:rPr>
                <w:rFonts w:hint="default"/>
              </w:rPr>
            </w:pPr>
            <w:r>
              <w:rPr>
                <w:rFonts w:ascii="ＭＳ ゴシック" w:eastAsia="ＭＳ ゴシック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22D21" wp14:editId="64AA24F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4935</wp:posOffset>
                      </wp:positionV>
                      <wp:extent cx="66040" cy="196850"/>
                      <wp:effectExtent l="0" t="0" r="0" b="0"/>
                      <wp:wrapNone/>
                      <wp:docPr id="4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" cy="196850"/>
                              </a:xfrm>
                              <a:custGeom>
                                <a:avLst/>
                                <a:gdLst>
                                  <a:gd name="T0" fmla="*/ 7184 w 7184"/>
                                  <a:gd name="T1" fmla="*/ 0 h 3237"/>
                                  <a:gd name="T2" fmla="*/ 398 w 7184"/>
                                  <a:gd name="T3" fmla="*/ 3148 h 3237"/>
                                  <a:gd name="T4" fmla="*/ 0 w 7184"/>
                                  <a:gd name="T5" fmla="*/ 3237 h 3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84" h="3237">
                                    <a:moveTo>
                                      <a:pt x="7184" y="0"/>
                                    </a:moveTo>
                                    <a:lnTo>
                                      <a:pt x="398" y="3148"/>
                                    </a:lnTo>
                                    <a:lnTo>
                                      <a:pt x="0" y="3237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CDBD" id="Freeform 18" o:spid="_x0000_s1026" style="position:absolute;margin-left:33.95pt;margin-top:9.05pt;width:5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NGzwIAAFEGAAAOAAAAZHJzL2Uyb0RvYy54bWysVdtu2zAMfR+wfxD0OGC1nVtTo05RtOsw&#10;YDeg2QcoshwbkyVNUuJ0Xz+SdlKvQzBgWB5syjyiDg9F5vrm0Gq2Vz401hQ8u0g5U0basjHbgn9b&#10;P7xdchaiMKXQ1qiCP6nAb1avX113LlcTW1tdKs8giAl55wpex+jyJAmyVq0IF9YpA87K+lZEWPpt&#10;UnrRQfRWJ5M0XSSd9aXzVqoQ4Ot97+Qril9VSsYvVRVUZLrgwC3S09Nzg89kdS3yrReubuRAQ/wD&#10;i1Y0Bg49hboXUbCdb/4I1TbS22CreCFtm9iqaqSiHCCbLH2RzWMtnKJcQJzgTjKF/xdWft4/uq8e&#10;qQf30crvgRl7VwuzVbfe265WooTjMhQq6VzITxtwEWAr23SfbAmlFbtoSYND5VsMCNmxA0n9dJJa&#10;HSKT8HGxSGdQDwme7GqxnFMlEpEf98pdiO+VpThi/zHEvlAlWCRzyYxo4dA1BKlaDTV7k7DLbDlj&#10;Hb2Gwp5g2QiWsppNJ9PLl5jJCDO9Wp6JNB2jstnyTLDZCJaeCTUfYZDQKBRIsT0mK+pj/vJgBgHA&#10;YlAk1BX1cDag1KgGKLruyyVyQKH3DBjyRfCUavs3MOSD4PkYDCSfGXnotZdd5jmDLtv0QjsRMRGi&#10;CybrCo4F46wuOJUDPa3dq7UlTMSMegScfLwgzwBtxkAoGDGcQkkGjkfA8e0oYi/Rsf6QQu8GAwnC&#10;Le8NYooJji6isQ+N1nQTtSH+MIJI/2B1U6ITmQe/3dxpz/YChw79Bka/wdomwujTTVvw5Qkkcuy4&#10;d6akU6JodG8Tz6EFsetwwIV8Y8sn6EBv+7kGcxiM2vqfnHUw0woefuyEV5zpDwa6+CqbYdNFWszm&#10;lxNY+LFnM/YIIyFUwSOHm4bmXewH5875ZlvDSRnlbuwtdH7VYIvSiOhZDQuYW6TpMGNxMI7XhHr+&#10;J1j9AgAA//8DAFBLAwQUAAYACAAAACEANFPhENsAAAAHAQAADwAAAGRycy9kb3ducmV2LnhtbEyO&#10;y07DMBBF90j8gzVI7KgTQEmaxqkQEgiWtAiJnRtPHqo9jmK3Sf+eYQXL+9C9p9ouzoozTmHwpCBd&#10;JSCQGm8G6hR87l/uChAhajLaekIFFwywra+vKl0aP9MHnnexEzxCodQK+hjHUsrQ9Oh0WPkRibPW&#10;T05HllMnzaRnHndW3idJJp0eiB96PeJzj81xd3IK3s3+NYtvc972Mmkz+WWLy7dV6vZmedqAiLjE&#10;vzL84jM61Mx08CcyQVgFWb7mJvtFCoLzvHgAcVDwuE5B1pX8z1//AAAA//8DAFBLAQItABQABgAI&#10;AAAAIQC2gziS/gAAAOEBAAATAAAAAAAAAAAAAAAAAAAAAABbQ29udGVudF9UeXBlc10ueG1sUEsB&#10;Ai0AFAAGAAgAAAAhADj9If/WAAAAlAEAAAsAAAAAAAAAAAAAAAAALwEAAF9yZWxzLy5yZWxzUEsB&#10;Ai0AFAAGAAgAAAAhABiwo0bPAgAAUQYAAA4AAAAAAAAAAAAAAAAALgIAAGRycy9lMm9Eb2MueG1s&#10;UEsBAi0AFAAGAAgAAAAhADRT4RDbAAAABwEAAA8AAAAAAAAAAAAAAAAAKQUAAGRycy9kb3ducmV2&#10;LnhtbFBLBQYAAAAABAAEAPMAAAAxBgAAAAA=&#10;" path="m7184,l398,3148,,3237e" filled="f" strokeweight=".2mm">
                      <v:stroke joinstyle="miter"/>
                      <v:path o:connecttype="custom" o:connectlocs="66040,0;3659,191438;0,196850" o:connectangles="0,0,0"/>
                    </v:shape>
                  </w:pict>
                </mc:Fallback>
              </mc:AlternateContent>
            </w:r>
            <w:r w:rsidR="00492769">
              <w:rPr>
                <w:rFonts w:hAnsi="ＭＳ 明朝"/>
              </w:rPr>
              <w:t xml:space="preserve">　　 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該当職種に○をつける</w:t>
            </w:r>
            <w:r w:rsidR="00492769">
              <w:rPr>
                <w:rFonts w:hAnsi="ＭＳ 明朝"/>
              </w:rPr>
              <w:t xml:space="preserve">    女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5BB51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31300332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  <w:p w14:paraId="19F756E1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CB4AE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明治</w:t>
            </w:r>
          </w:p>
          <w:p w14:paraId="083C40DF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大正    年　　月　　日</w:t>
            </w:r>
          </w:p>
          <w:p w14:paraId="0A914D55" w14:textId="77777777" w:rsidR="00FD371A" w:rsidRDefault="000A4A71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596A6D" wp14:editId="7754CF1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935</wp:posOffset>
                      </wp:positionV>
                      <wp:extent cx="97155" cy="184785"/>
                      <wp:effectExtent l="0" t="0" r="0" b="0"/>
                      <wp:wrapNone/>
                      <wp:docPr id="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184785"/>
                              </a:xfrm>
                              <a:custGeom>
                                <a:avLst/>
                                <a:gdLst>
                                  <a:gd name="T0" fmla="*/ 0 w 6885"/>
                                  <a:gd name="T1" fmla="*/ 0 h 3233"/>
                                  <a:gd name="T2" fmla="*/ 6885 w 6885"/>
                                  <a:gd name="T3" fmla="*/ 3044 h 3233"/>
                                  <a:gd name="T4" fmla="*/ 5940 w 6885"/>
                                  <a:gd name="T5" fmla="*/ 3233 h 3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885" h="3233">
                                    <a:moveTo>
                                      <a:pt x="0" y="0"/>
                                    </a:moveTo>
                                    <a:lnTo>
                                      <a:pt x="6885" y="3044"/>
                                    </a:lnTo>
                                    <a:lnTo>
                                      <a:pt x="5940" y="3233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B5A4" id="Freeform 12" o:spid="_x0000_s1026" style="position:absolute;margin-left:23.2pt;margin-top:9.05pt;width:7.6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5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GU1AIAAFMGAAAOAAAAZHJzL2Uyb0RvYy54bWysVdtu2zAMfR+wfxD0OGB1nEubGnWKol2H&#10;Ad0FaPYBiizHxmRJk5Q43deXpB3X7dY9DOuDS5nH5OGhyFxcHhrN9sqH2pqcpycTzpSRtqjNNuff&#10;17fvl5yFKEwhtDUq5w8q8MvV2zcXrcvU1FZWF8ozCGJC1rqcVzG6LEmCrFQjwol1yoCztL4REY5+&#10;mxRetBC90cl0MjlNWusL561UIcDbm87JVxS/LJWMX8syqMh0zoFbpKen5wafyepCZFsvXFXLnob4&#10;BxaNqA0kHULdiCjYzte/hWpq6W2wZTyRtklsWdZSUQ1QTTp5Uc19JZyiWkCc4AaZwv8LK7/s7903&#10;j9SDu7PyR2DGXlfCbNWV97atlCggXYpCJa0L2fABHgJ8yjbtZ1tAa8UuWtLgUPoGA0J17EBSPwxS&#10;q0NkEl6en6WLBWcSPOlyfrZcUAKRHb+VuxA/KktxxP4uxK5RBVgkc8GMaCDpGppaNhp69i5hE9ay&#10;02UXC1oxYNJnmIrNprNZ3/kBMx1hMMYroWYj2Gwyn7M/R5uPYIvz+WvEQIGBPJIaRUuwgL5aUR0F&#10;kAfTvwOLQZdQWBTE2YBaoxwg6brrl8gAhd5XwFAzgkkLyPd3MJSE4GOjCNx91DPyMGwvx8xzBmO2&#10;6cR2ImIhRBdM1uacusWqnFNL0NPYvVpbwsQXtweyPXm1GaO6OMAPe9JfpSPi+N9RPOwGVXK8BBC1&#10;Q4CBDOGedwZRBXt8FY29rbWmu6gNFnAGS4gaEKyuC3Qi9eC3m2vt2V7g2qG/ntQzWFNHWH66bnK+&#10;HEAiw5n7YArKEkWtO5t49kOIc4crLmQbWzzADHrbbTbYxGBU1v/irIWtlvPwcye84kx/MjDH5+kc&#10;y490mC+APWd+7NmMPcJICJXzyOGqoXkdu9W5c77eVpAppdqNvYLZL2scUloSHav+AJuLNO23LK7G&#10;8ZlQT78Fq0cAAAD//wMAUEsDBBQABgAIAAAAIQDuZu6w2gAAAAcBAAAPAAAAZHJzL2Rvd25yZXYu&#10;eG1sTI7NbsIwEITvlfoO1lbiVpwglNA0DiJIHFBPhUpcTbyNI+J1FBsIb9/tqT3Oj2a+cj25Xtxw&#10;DJ0nBek8AYHUeNNRq+DruHtdgQhRk9G9J1TwwADr6vmp1IXxd/rE2yG2gkcoFFqBjXEopAyNRafD&#10;3A9InH370enIcmylGfWdx10vF0mSSac74gerB9xabC6Hq1OAR12f7Ee3M/tAb3Y41ZtLXis1e5k2&#10;7yAiTvGvDL/4jA4VM539lUwQvYJltuQm+6sUBOdZmoM4s58vQFal/M9f/QAAAP//AwBQSwECLQAU&#10;AAYACAAAACEAtoM4kv4AAADhAQAAEwAAAAAAAAAAAAAAAAAAAAAAW0NvbnRlbnRfVHlwZXNdLnht&#10;bFBLAQItABQABgAIAAAAIQA4/SH/1gAAAJQBAAALAAAAAAAAAAAAAAAAAC8BAABfcmVscy8ucmVs&#10;c1BLAQItABQABgAIAAAAIQCubRGU1AIAAFMGAAAOAAAAAAAAAAAAAAAAAC4CAABkcnMvZTJvRG9j&#10;LnhtbFBLAQItABQABgAIAAAAIQDuZu6w2gAAAAcBAAAPAAAAAAAAAAAAAAAAAC4FAABkcnMvZG93&#10;bnJldi54bWxQSwUGAAAAAAQABADzAAAANQYAAAAA&#10;" path="m,l6885,3044r-945,189e" filled="f" strokeweight=".2mm">
                      <v:stroke joinstyle="miter"/>
                      <v:path o:connecttype="custom" o:connectlocs="0,0;97155,173983;83820,184785" o:connectangles="0,0,0"/>
                    </v:shape>
                  </w:pict>
                </mc:Fallback>
              </mc:AlternateContent>
            </w: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9A343A" wp14:editId="35D23A7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13030</wp:posOffset>
                      </wp:positionV>
                      <wp:extent cx="163830" cy="175895"/>
                      <wp:effectExtent l="0" t="0" r="0" b="0"/>
                      <wp:wrapNone/>
                      <wp:docPr id="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5895"/>
                              </a:xfrm>
                              <a:custGeom>
                                <a:avLst/>
                                <a:gdLst>
                                  <a:gd name="T0" fmla="*/ 0 w 7146"/>
                                  <a:gd name="T1" fmla="*/ 3217 h 3217"/>
                                  <a:gd name="T2" fmla="*/ 7146 w 7146"/>
                                  <a:gd name="T3" fmla="*/ 0 h 3217"/>
                                  <a:gd name="T4" fmla="*/ 7118 w 7146"/>
                                  <a:gd name="T5" fmla="*/ 244 h 3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46" h="3217">
                                    <a:moveTo>
                                      <a:pt x="0" y="3217"/>
                                    </a:moveTo>
                                    <a:lnTo>
                                      <a:pt x="7146" y="0"/>
                                    </a:lnTo>
                                    <a:lnTo>
                                      <a:pt x="7118" y="244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72AA0" id="Freeform 14" o:spid="_x0000_s1026" style="position:absolute;margin-left:30.85pt;margin-top:8.9pt;width:12.9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6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d/0gIAAFIGAAAOAAAAZHJzL2Uyb0RvYy54bWysVdtu2zAMfR+wfxD0OGB1nEuTGnWKol2H&#10;AbsBzT5AkeXYmCxqkhKn+/pRtJ16HbKHYXmwKfPoiDwUmeubY6PZQTlfg8l5ejHhTBkJRW12Of+2&#10;eXi74swHYQqhwaicPynPb9avX123NlNTqEAXyjEkMT5rbc6rEGyWJF5WqhH+Aqwy6CzBNSLg0u2S&#10;wokW2RudTCeTy6QFV1gHUnmPX+87J18Tf1kqGb6UpVeB6ZxjbIGejp7b+EzW1yLbOWGrWvZhiH+I&#10;ohG1wUNPVPciCLZ39R9UTS0deCjDhYQmgbKspaIcMJt08iKbx0pYRbmgON6eZPL/j1Z+Pjzary6G&#10;7u1HkN89M3BXCbNTt85BWylR4HFpFCpprc9OG+LC41a2bT9BgaUV+wCkwbF0TSTE7NiRpH46Sa2O&#10;gUn8mF7OVjMsiERXulysrhZ0gsiGzXLvw3sFRCQOH33oKlWgRToXzIgGT90gSdloLNqbhE1Yy5bp&#10;/LIv6wmTjjCzabpkFYuvl7DpCBZpzrDNRrDJGar5CLNM09UZqsUINp3PR2QJ3qUhWVEN+cuj6QVA&#10;i2GVorBRDws+ah3VQEU3Xb1EhqjoPQPGfCN41kv/dzBmFMFDnQiMQeK7j8hhs71sM8cZttm2E9qK&#10;EBOhcNFkbc6pWKzKOZUjeho4qA0QJjzfnqFaeOAzQJsxsKPCEKmpETi4h7clvlgMygTl7vPuALgj&#10;BojXvDMoUrTHF9HAQ6013URtKH6cQaS/B10X0Rkj9263vdOOHUScOvTrj/oN1tQBZ5+um5yvTiCR&#10;xZZ7Zwo6JYhadzYl1PdgbLs44Xy2heIJW9BBN9hwEKNRgfvJWYtDLef+x144xZn+YLCNr9L5PE5B&#10;WswXyyku3NizHXuEkUiV88DxpkXzLnSTc29dvavwpJRyN3CLrV/WsUVpRnRR9QscXKRpP2TjZByv&#10;CfX8V7D+BQAA//8DAFBLAwQUAAYACAAAACEAb2RNpN4AAAAHAQAADwAAAGRycy9kb3ducmV2Lnht&#10;bEyPQUvDQBCF74L/YRnBm92kNE2J2RQVBC9F0wpet9lpEpKdDdltmv57x5M9vnmP977Jt7PtxYSj&#10;bx0piBcRCKTKmZZqBd+H96cNCB80Gd07QgVX9LAt7u9ynRl3oRKnfagFl5DPtIImhCGT0lcNWu0X&#10;bkBi7+RGqwPLsZZm1Bcut71cRtFaWt0SLzR6wLcGq25/tgr6XVy+nlY/tvsqu8Nyvk4fu/RTqceH&#10;+eUZRMA5/IfhD5/RoWCmozuT8aJXsI5TTvI95Q/Y36QJiKOCVZKALHJ5y1/8AgAA//8DAFBLAQIt&#10;ABQABgAIAAAAIQC2gziS/gAAAOEBAAATAAAAAAAAAAAAAAAAAAAAAABbQ29udGVudF9UeXBlc10u&#10;eG1sUEsBAi0AFAAGAAgAAAAhADj9If/WAAAAlAEAAAsAAAAAAAAAAAAAAAAALwEAAF9yZWxzLy5y&#10;ZWxzUEsBAi0AFAAGAAgAAAAhAPafV3/SAgAAUgYAAA4AAAAAAAAAAAAAAAAALgIAAGRycy9lMm9E&#10;b2MueG1sUEsBAi0AFAAGAAgAAAAhAG9kTaTeAAAABwEAAA8AAAAAAAAAAAAAAAAALAUAAGRycy9k&#10;b3ducmV2LnhtbFBLBQYAAAAABAAEAPMAAAA3BgAAAAA=&#10;" path="m,3217l7146,r-28,244e" filled="f" strokeweight=".2mm">
                      <v:stroke joinstyle="miter"/>
                      <v:path o:connecttype="custom" o:connectlocs="0,175895;163830,0;163188,13341" o:connectangles="0,0,0"/>
                    </v:shape>
                  </w:pict>
                </mc:Fallback>
              </mc:AlternateContent>
            </w:r>
            <w:r w:rsidR="00492769">
              <w:rPr>
                <w:rFonts w:hAnsi="ＭＳ 明朝"/>
              </w:rPr>
              <w:t>昭和       （ 　    歳）</w:t>
            </w:r>
          </w:p>
        </w:tc>
      </w:tr>
      <w:tr w:rsidR="00FD371A" w14:paraId="2D1F841F" w14:textId="77777777" w:rsidTr="001461C0">
        <w:trPr>
          <w:trHeight w:val="564"/>
        </w:trPr>
        <w:tc>
          <w:tcPr>
            <w:tcW w:w="1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04D0F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8FD9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受賞候補</w:t>
            </w:r>
          </w:p>
          <w:p w14:paraId="16462D41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者 職 種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D974" w14:textId="77777777" w:rsidR="00FD371A" w:rsidRDefault="000A4A71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98CD8" wp14:editId="383D1B5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1028700" cy="238760"/>
                      <wp:effectExtent l="0" t="0" r="0" b="0"/>
                      <wp:wrapNone/>
                      <wp:docPr id="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E9CDF" id="Oval 16" o:spid="_x0000_s1026" style="position:absolute;margin-left:6.1pt;margin-top:10.3pt;width:8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uqAAIAAOMDAAAOAAAAZHJzL2Uyb0RvYy54bWysU1GP0zAMfkfiP0R5Z23HuBvVutNpxyGk&#10;40A6+AFemq4RaRycbN349TjZbjfBG6IPkR3Hn+3PXxc3+8GKnaZg0DWympRSaKewNW7TyO/f7t/M&#10;pQgRXAsWnW7kQQd5s3z9ajH6Wk+xR9tqEgziQj36RvYx+roogur1AGGCXjsOdkgDRHZpU7QEI6MP&#10;tpiW5VUxIrWeUOkQ+PbuGJTLjN91WsUvXRd0FLaR3FvMJ+Vznc5iuYB6Q+B7o05twD90MYBxXPQM&#10;dQcRxJbMX1CDUYQBuzhROBTYdUbpPANPU5V/TPPUg9d5FiYn+DNN4f/Bqsfdk/9KqfXgH1D9CMLh&#10;qge30bdEOPYaWi5XJaKK0Yf6nJCcwKliPX7GllcL24iZg31HQwLk6cQ+U304U633USi+rMrp/Lrk&#10;jSiOTd/Or6/yLgqon7M9hfhR4yCS0UhtrfEhsQE17B5CTA1B/fwqXTu8N9bmjVonxkZes0JyQkBr&#10;2hTMc9JmvbIkdpA0kb88HTNw+Yxw69oMljj4cLIjGHu0ubh1J1ISD0lyoV5je2BOCI9K4z+DjR7p&#10;lxQjq6yR4ecWSEthPznm9X01myVZZmf2jhuWgi4j68sIOMVQjYxSHM1VPEp568lseq5U5XEd3vIu&#10;OpM5eunq1CwrKVN3Un2S6qWfX738m8vfAAAA//8DAFBLAwQUAAYACAAAACEAhyIhud4AAAAIAQAA&#10;DwAAAGRycy9kb3ducmV2LnhtbEyPzW7CMBCE75V4B2uReitO3UKjEAehVvTnwAHKhZuJt0nUeB1i&#10;A+nbdzm1x9kZzX6TLwbXijP2ofGk4X6SgEAqvW2o0rD7XN2lIEI0ZE3rCTX8YIBFMbrJTWb9hTZ4&#10;3sZKcAmFzGioY+wyKUNZozNh4jsk9r5870xk2VfS9ubC5a6VKklm0pmG+ENtOnyusfzenpyG93QZ&#10;cHV8+Xh9UOvYhOPevu2nWt+Oh+UcRMQh/oXhis/oUDDTwZ/IBtGyVoqTGlQyA3H1nx75cNAwTRXI&#10;Ipf/BxS/AAAA//8DAFBLAQItABQABgAIAAAAIQC2gziS/gAAAOEBAAATAAAAAAAAAAAAAAAAAAAA&#10;AABbQ29udGVudF9UeXBlc10ueG1sUEsBAi0AFAAGAAgAAAAhADj9If/WAAAAlAEAAAsAAAAAAAAA&#10;AAAAAAAALwEAAF9yZWxzLy5yZWxzUEsBAi0AFAAGAAgAAAAhAIkeW6oAAgAA4wMAAA4AAAAAAAAA&#10;AAAAAAAALgIAAGRycy9lMm9Eb2MueG1sUEsBAi0AFAAGAAgAAAAhAIciIbneAAAACAEAAA8AAAAA&#10;AAAAAAAAAAAAWgQAAGRycy9kb3ducmV2LnhtbFBLBQYAAAAABAAEAPMAAABlBQAAAAA=&#10;" filled="f" strokeweight=".2mm"/>
                  </w:pict>
                </mc:Fallback>
              </mc:AlternateContent>
            </w:r>
            <w:r w:rsidR="00492769">
              <w:rPr>
                <w:rFonts w:hAnsi="ＭＳ 明朝"/>
              </w:rPr>
              <w:t xml:space="preserve">  保　 健　 師 ・ 助　 産 　師    </w:t>
            </w:r>
          </w:p>
          <w:p w14:paraId="289CEB84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看 　護 　師 ・ </w:t>
            </w:r>
            <w:r w:rsidRPr="000A0212">
              <w:rPr>
                <w:rFonts w:hAnsi="ＭＳ 明朝"/>
                <w:spacing w:val="73"/>
                <w:fitText w:val="1320" w:id="6"/>
              </w:rPr>
              <w:t>准看護</w:t>
            </w:r>
            <w:r w:rsidRPr="000A0212">
              <w:rPr>
                <w:rFonts w:hAnsi="ＭＳ 明朝"/>
                <w:spacing w:val="1"/>
                <w:fitText w:val="1320" w:id="6"/>
              </w:rPr>
              <w:t>師</w:t>
            </w:r>
            <w:r>
              <w:rPr>
                <w:rFonts w:hAnsi="ＭＳ 明朝"/>
              </w:rPr>
              <w:t xml:space="preserve">   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3FF85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業務従事</w:t>
            </w:r>
          </w:p>
          <w:p w14:paraId="5F6E5F9D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年　　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7031F" w14:textId="77777777" w:rsidR="00FD371A" w:rsidRDefault="00492769" w:rsidP="008D5700">
            <w:pPr>
              <w:spacing w:line="36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年       月</w:t>
            </w:r>
          </w:p>
        </w:tc>
      </w:tr>
      <w:tr w:rsidR="00FD371A" w14:paraId="7380AB4B" w14:textId="77777777" w:rsidTr="001461C0">
        <w:trPr>
          <w:gridBefore w:val="1"/>
          <w:wBefore w:w="117" w:type="dxa"/>
          <w:trHeight w:val="5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C542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本　　籍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5538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ＭＳ ゴシック" w:eastAsia="ＭＳ ゴシック"/>
                <w:shd w:val="pct50" w:color="FFFF00" w:fill="auto"/>
              </w:rPr>
              <w:t>現在の本籍を確認の上記入のこと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24972" w14:textId="77777777" w:rsidR="00FD371A" w:rsidRDefault="00492769" w:rsidP="008D5700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勤</w:t>
            </w:r>
          </w:p>
          <w:p w14:paraId="35F8675E" w14:textId="77777777" w:rsidR="00FD371A" w:rsidRDefault="00492769" w:rsidP="008D5700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務</w:t>
            </w:r>
          </w:p>
          <w:p w14:paraId="15A24988" w14:textId="77777777" w:rsidR="00FD371A" w:rsidRDefault="00492769" w:rsidP="008D5700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先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ABB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765FF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0A3E8E2F" w14:textId="77777777" w:rsidTr="001461C0">
        <w:trPr>
          <w:gridBefore w:val="1"/>
          <w:wBefore w:w="117" w:type="dxa"/>
          <w:trHeight w:val="5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5D46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現 住 所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F182D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F56B5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E27DC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BEF0D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6420DE02" w14:textId="77777777" w:rsidTr="001461C0">
        <w:trPr>
          <w:gridBefore w:val="1"/>
          <w:wBefore w:w="117" w:type="dxa"/>
          <w:trHeight w:val="301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146FE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96D2E4E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3C962A5F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000000" w:fill="auto"/>
              </w:rPr>
              <w:t>略</w:t>
            </w:r>
          </w:p>
          <w:p w14:paraId="67E455A7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3DB6CB06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2897797A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561BFE0F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AEE5CE5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756E6FB1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  <w:shd w:val="clear" w:color="000000" w:fill="auto"/>
              </w:rPr>
              <w:t>歴</w:t>
            </w:r>
          </w:p>
          <w:p w14:paraId="28BFC37A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  <w:p w14:paraId="5FBAE1A1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ED42D" w14:textId="77777777" w:rsidR="00FD371A" w:rsidRDefault="00FD371A">
            <w:pPr>
              <w:rPr>
                <w:rFonts w:hint="default"/>
              </w:rPr>
            </w:pPr>
          </w:p>
          <w:p w14:paraId="79CE9165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（一般学歴）　学校卒業</w:t>
            </w:r>
          </w:p>
          <w:p w14:paraId="04ACC1B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  （専門学歴）　学校卒業</w:t>
            </w:r>
          </w:p>
          <w:p w14:paraId="72910E74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   ○○○免許取得　NO.</w:t>
            </w:r>
            <w:r>
              <w:rPr>
                <w:rFonts w:ascii="ＭＳ ゴシック" w:eastAsia="ＭＳ ゴシック"/>
                <w:u w:val="single" w:color="FFFF00"/>
                <w:shd w:val="pct50" w:color="FFFF00" w:fill="auto"/>
              </w:rPr>
              <w:t>第　　　号</w:t>
            </w:r>
          </w:p>
          <w:p w14:paraId="41E46B15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○年○月○日（○年○月）  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師</w:t>
            </w:r>
            <w:r>
              <w:rPr>
                <w:rFonts w:ascii="ＭＳ ゴシック" w:eastAsia="ＭＳ ゴシック"/>
                <w:shd w:val="pct50" w:color="FFFF00" w:fill="auto"/>
              </w:rPr>
              <w:t>として勤務</w:t>
            </w:r>
          </w:p>
          <w:p w14:paraId="72ECD0AE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　　　　　　　　　　　　　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師</w:t>
            </w:r>
            <w:r>
              <w:rPr>
                <w:rFonts w:ascii="ＭＳ ゴシック" w:eastAsia="ＭＳ ゴシック"/>
                <w:shd w:val="pct50" w:color="FFFF00" w:fill="auto"/>
              </w:rPr>
              <w:t>長を拝命</w:t>
            </w:r>
          </w:p>
          <w:p w14:paraId="020E8B11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現在        （○年○月）　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部</w:t>
            </w:r>
            <w:r>
              <w:rPr>
                <w:rFonts w:ascii="ＭＳ ゴシック" w:eastAsia="ＭＳ ゴシック"/>
                <w:shd w:val="pct50" w:color="FFFF00" w:fill="auto"/>
              </w:rPr>
              <w:t>長として勤務</w:t>
            </w:r>
          </w:p>
          <w:p w14:paraId="02F9B55D" w14:textId="77777777" w:rsidR="00FD371A" w:rsidRPr="00237795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40AF6E61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○年○月○日  ○○○会○○委員長</w:t>
            </w:r>
          </w:p>
          <w:p w14:paraId="252A558E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  　　　　　　　　　　　　　　　　 </w:t>
            </w:r>
            <w:r>
              <w:rPr>
                <w:rFonts w:ascii="ＭＳ ゴシック" w:eastAsia="ＭＳ ゴシック"/>
                <w:shd w:val="pct50" w:color="FFFF00" w:fill="auto"/>
              </w:rPr>
              <w:t>（看護団体等の役職歴はすべて記入のこと）</w:t>
            </w:r>
          </w:p>
        </w:tc>
      </w:tr>
      <w:tr w:rsidR="008D5700" w14:paraId="32F8069F" w14:textId="77777777" w:rsidTr="00666A3E">
        <w:trPr>
          <w:gridBefore w:val="1"/>
          <w:wBefore w:w="117" w:type="dxa"/>
          <w:cantSplit/>
          <w:trHeight w:val="534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BF1E01F" w14:textId="77777777" w:rsidR="008D5700" w:rsidRDefault="00492769" w:rsidP="00492769">
            <w:pPr>
              <w:spacing w:line="275" w:lineRule="exact"/>
              <w:ind w:left="113" w:right="113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業務の内容（功績）</w:t>
            </w:r>
          </w:p>
          <w:p w14:paraId="692FE697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6DAE2D2F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業</w:t>
            </w:r>
          </w:p>
          <w:p w14:paraId="4E08475B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2EA63B76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務</w:t>
            </w:r>
          </w:p>
          <w:p w14:paraId="3A43E9B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5A69249C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の</w:t>
            </w:r>
          </w:p>
          <w:p w14:paraId="0EAE5170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5076E438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概</w:t>
            </w:r>
          </w:p>
          <w:p w14:paraId="7C1E0A76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2784541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要</w:t>
            </w:r>
          </w:p>
          <w:p w14:paraId="1A99EC1E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1E03E98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（</w:t>
            </w:r>
          </w:p>
          <w:p w14:paraId="1721D2F5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功</w:t>
            </w:r>
          </w:p>
          <w:p w14:paraId="07A6B35C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績</w:t>
            </w:r>
          </w:p>
          <w:p w14:paraId="213B864C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）</w:t>
            </w:r>
          </w:p>
          <w:p w14:paraId="039BDC18" w14:textId="77777777" w:rsidR="008D5700" w:rsidRDefault="008D5700" w:rsidP="00492769">
            <w:pPr>
              <w:spacing w:line="275" w:lineRule="exact"/>
              <w:ind w:left="113" w:right="113"/>
              <w:rPr>
                <w:rFonts w:hint="default"/>
              </w:rPr>
            </w:pP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726F7" w14:textId="77777777" w:rsidR="008D5700" w:rsidRDefault="008D5700">
            <w:pPr>
              <w:spacing w:line="275" w:lineRule="exact"/>
              <w:rPr>
                <w:rFonts w:hAnsi="ＭＳ 明朝" w:hint="default"/>
              </w:rPr>
            </w:pPr>
          </w:p>
          <w:p w14:paraId="637E8594" w14:textId="77777777" w:rsidR="008D5700" w:rsidRDefault="008D5700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功績はできるだけ具体的に記入のこと</w:t>
            </w:r>
          </w:p>
          <w:p w14:paraId="07D77348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>
              <w:rPr>
                <w:rFonts w:ascii="ＭＳ ゴシック" w:eastAsia="ＭＳ ゴシック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例えば</w:t>
            </w:r>
          </w:p>
          <w:p w14:paraId="6F6E55F0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年以来○○年間にわたり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</w:t>
            </w:r>
            <w:r>
              <w:rPr>
                <w:rFonts w:ascii="ＭＳ ゴシック" w:eastAsia="ＭＳ ゴシック"/>
                <w:shd w:val="pct50" w:color="FFFF00" w:fill="auto"/>
              </w:rPr>
              <w:t>専念し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</w:t>
            </w:r>
            <w:r>
              <w:rPr>
                <w:rFonts w:ascii="ＭＳ ゴシック" w:eastAsia="ＭＳ ゴシック"/>
                <w:shd w:val="pct50" w:color="FFFF00" w:fill="auto"/>
              </w:rPr>
              <w:t>に貢献した</w:t>
            </w:r>
          </w:p>
          <w:p w14:paraId="76E3CEA5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○科、○○科を経験、○○科では○○に力を入れた。</w:t>
            </w:r>
          </w:p>
          <w:p w14:paraId="1C7B96E4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年から○○に就任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････</w:t>
            </w:r>
          </w:p>
          <w:p w14:paraId="4C58618C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現在においては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･･･</w:t>
            </w:r>
          </w:p>
          <w:p w14:paraId="75A324F4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0ECD9077" w14:textId="77777777" w:rsidR="008D5700" w:rsidRDefault="008D5700" w:rsidP="00492769">
            <w:pPr>
              <w:spacing w:line="280" w:lineRule="exact"/>
              <w:rPr>
                <w:rFonts w:hAnsi="ＭＳ 明朝" w:hint="default"/>
              </w:rPr>
            </w:pPr>
          </w:p>
          <w:p w14:paraId="7F2BE763" w14:textId="77777777" w:rsidR="008D5700" w:rsidRDefault="008D5700" w:rsidP="00492769">
            <w:pPr>
              <w:spacing w:line="280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5258D014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343366B5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  <w:r>
              <w:rPr>
                <w:rFonts w:ascii="ＭＳ ゴシック" w:eastAsia="ＭＳ ゴシック"/>
                <w:shd w:val="pct50" w:color="FFFF00" w:fill="auto"/>
              </w:rPr>
              <w:t xml:space="preserve"> 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この用紙に記入しきれない場合は、別紙を添付しても差し支えない</w:t>
            </w:r>
          </w:p>
        </w:tc>
      </w:tr>
      <w:tr w:rsidR="00FD371A" w14:paraId="46AD4267" w14:textId="77777777" w:rsidTr="001461C0">
        <w:trPr>
          <w:gridBefore w:val="1"/>
          <w:wBefore w:w="117" w:type="dxa"/>
          <w:trHeight w:val="564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592" w14:textId="77777777" w:rsidR="00FD371A" w:rsidRDefault="00492769" w:rsidP="00492769">
            <w:pPr>
              <w:spacing w:line="27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賞</w:t>
            </w:r>
          </w:p>
          <w:p w14:paraId="01025AA5" w14:textId="77777777" w:rsidR="00492769" w:rsidRDefault="00492769" w:rsidP="00492769">
            <w:pPr>
              <w:spacing w:line="275" w:lineRule="exact"/>
              <w:rPr>
                <w:rFonts w:hAnsi="ＭＳ 明朝" w:hint="default"/>
              </w:rPr>
            </w:pPr>
          </w:p>
          <w:p w14:paraId="525C0EEF" w14:textId="77777777" w:rsidR="00FD371A" w:rsidRDefault="00492769" w:rsidP="00492769">
            <w:pPr>
              <w:spacing w:line="27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罰</w:t>
            </w:r>
          </w:p>
        </w:tc>
        <w:tc>
          <w:tcPr>
            <w:tcW w:w="86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5B9FF" w14:textId="77777777" w:rsidR="00492769" w:rsidRPr="00492769" w:rsidRDefault="00492769" w:rsidP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  <w:r>
              <w:rPr>
                <w:rFonts w:hAnsi="ＭＳ 明朝"/>
                <w:shd w:val="pct50" w:color="FFFF00" w:fill="auto"/>
              </w:rPr>
              <w:t xml:space="preserve">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　○○○会長表彰</w:t>
            </w:r>
          </w:p>
        </w:tc>
      </w:tr>
      <w:tr w:rsidR="00FD371A" w:rsidRPr="00784BBB" w14:paraId="0A2C0EAC" w14:textId="77777777" w:rsidTr="001461C0">
        <w:trPr>
          <w:gridBefore w:val="1"/>
          <w:wBefore w:w="117" w:type="dxa"/>
          <w:trHeight w:val="57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9504A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5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A3625" w14:textId="77777777" w:rsidR="00FD371A" w:rsidRDefault="00FD371A">
            <w:pPr>
              <w:rPr>
                <w:rFonts w:hint="default"/>
              </w:rPr>
            </w:pPr>
          </w:p>
        </w:tc>
      </w:tr>
    </w:tbl>
    <w:p w14:paraId="573B9F2B" w14:textId="77777777" w:rsidR="00FD371A" w:rsidRPr="00453F5A" w:rsidRDefault="00FD371A" w:rsidP="00784BBB">
      <w:pPr>
        <w:rPr>
          <w:rFonts w:hint="default"/>
        </w:rPr>
      </w:pPr>
    </w:p>
    <w:sectPr w:rsidR="00FD371A" w:rsidRPr="00453F5A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285" w:charSpace="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2A1" w14:textId="77777777" w:rsidR="001C3DF0" w:rsidRDefault="001C3DF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E1F9C60" w14:textId="77777777" w:rsidR="001C3DF0" w:rsidRDefault="001C3DF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BF0" w14:textId="77777777" w:rsidR="001C3DF0" w:rsidRDefault="001C3DF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5F0DA6D" w14:textId="77777777" w:rsidR="001C3DF0" w:rsidRDefault="001C3DF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1A"/>
    <w:rsid w:val="000A0212"/>
    <w:rsid w:val="000A4A71"/>
    <w:rsid w:val="001461C0"/>
    <w:rsid w:val="001C3DF0"/>
    <w:rsid w:val="001E07BD"/>
    <w:rsid w:val="00237795"/>
    <w:rsid w:val="002C70C9"/>
    <w:rsid w:val="00453F5A"/>
    <w:rsid w:val="00492769"/>
    <w:rsid w:val="00666A3E"/>
    <w:rsid w:val="00706BE0"/>
    <w:rsid w:val="00784BBB"/>
    <w:rsid w:val="008D5700"/>
    <w:rsid w:val="00927BAC"/>
    <w:rsid w:val="00CB788C"/>
    <w:rsid w:val="00D533B1"/>
    <w:rsid w:val="00DF1A34"/>
    <w:rsid w:val="00FA02D9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DAC00"/>
  <w15:docId w15:val="{105F5E3B-41DC-470C-97DD-29872BF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C788-4B1F-479C-A640-1FBEF47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賞候補者推薦調書様式１～４</vt:lpstr>
    </vt:vector>
  </TitlesOfParts>
  <Company>群馬県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賞候補者推薦調書様式１～４</dc:title>
  <dc:creator>山田幸世</dc:creator>
  <cp:lastModifiedBy>羽鳥 雄也</cp:lastModifiedBy>
  <cp:revision>9</cp:revision>
  <cp:lastPrinted>2009-01-29T11:28:00Z</cp:lastPrinted>
  <dcterms:created xsi:type="dcterms:W3CDTF">2022-02-01T00:31:00Z</dcterms:created>
  <dcterms:modified xsi:type="dcterms:W3CDTF">2024-02-14T07:40:00Z</dcterms:modified>
</cp:coreProperties>
</file>